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Default="001A05CE">
      <w:pPr>
        <w:rPr>
          <w:sz w:val="28"/>
          <w:szCs w:val="28"/>
          <w:u w:val="single"/>
        </w:rPr>
      </w:pPr>
    </w:p>
    <w:p w14:paraId="6F2705B9" w14:textId="77777777" w:rsidR="00AC1A44" w:rsidRPr="004F7787" w:rsidRDefault="00AC1A44">
      <w:pPr>
        <w:rPr>
          <w:sz w:val="28"/>
          <w:szCs w:val="28"/>
          <w:u w:val="single"/>
        </w:rPr>
      </w:pPr>
    </w:p>
    <w:p w14:paraId="0452F0A0" w14:textId="77777777" w:rsidR="001A05CE" w:rsidRDefault="001A05CE">
      <w:pPr>
        <w:rPr>
          <w:sz w:val="28"/>
          <w:szCs w:val="28"/>
          <w:u w:val="single"/>
          <w:lang w:val="cs-CZ"/>
        </w:rPr>
      </w:pPr>
    </w:p>
    <w:p w14:paraId="56B7E79A" w14:textId="1F35BECD" w:rsidR="009023A4" w:rsidRPr="009240F6" w:rsidRDefault="0094190B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GIT – motilita</w:t>
      </w:r>
    </w:p>
    <w:p w14:paraId="2903AE33" w14:textId="2A47F185" w:rsidR="001A05CE" w:rsidRPr="00501B00" w:rsidRDefault="001A05CE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4712A55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874D08A" w:rsidR="001A05CE" w:rsidRPr="00501B00" w:rsidRDefault="001A05CE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 w:rsidRPr="00501B00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Domácí příprava, studijní materiály a výukové cíle</w:t>
      </w:r>
    </w:p>
    <w:p w14:paraId="1B916765" w14:textId="77777777" w:rsidR="001A05CE" w:rsidRPr="001A05CE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ln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37EA9CD" w14:textId="31063AD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lnweb"/>
        <w:spacing w:before="0" w:beforeAutospacing="0" w:after="0" w:afterAutospacing="0"/>
        <w:jc w:val="center"/>
      </w:pPr>
    </w:p>
    <w:p w14:paraId="2FBBBD0F" w14:textId="69D8F58C" w:rsidR="002245FF" w:rsidRDefault="002245FF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br w:type="page"/>
      </w:r>
    </w:p>
    <w:p w14:paraId="4AAD84BF" w14:textId="0D26EF22" w:rsidR="008D7983" w:rsidRDefault="002245FF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lastRenderedPageBreak/>
        <w:t>Výukové cíle</w:t>
      </w:r>
    </w:p>
    <w:p w14:paraId="5127E52F" w14:textId="77777777" w:rsidR="00A96871" w:rsidRPr="00A96871" w:rsidRDefault="00A96871" w:rsidP="00A96871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79C8B454" w14:textId="3E51EAC5" w:rsidR="00B36E26" w:rsidRPr="00B36E26" w:rsidRDefault="00B36E26" w:rsidP="00B36E26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B36E26">
        <w:rPr>
          <w:rFonts w:asciiTheme="minorHAnsi" w:hAnsiTheme="minorHAnsi"/>
        </w:rPr>
        <w:t xml:space="preserve">Student je schopen popsat </w:t>
      </w:r>
      <w:r w:rsidR="00870E96">
        <w:rPr>
          <w:rFonts w:asciiTheme="minorHAnsi" w:hAnsiTheme="minorHAnsi"/>
        </w:rPr>
        <w:t>strukturu celého intestinálního traktu (sliznice, svalovina</w:t>
      </w:r>
      <w:r w:rsidR="00530FBA">
        <w:rPr>
          <w:rFonts w:asciiTheme="minorHAnsi" w:hAnsiTheme="minorHAnsi"/>
        </w:rPr>
        <w:t>,…</w:t>
      </w:r>
      <w:r w:rsidR="00870E96">
        <w:rPr>
          <w:rFonts w:asciiTheme="minorHAnsi" w:hAnsiTheme="minorHAnsi"/>
        </w:rPr>
        <w:t>)</w:t>
      </w:r>
    </w:p>
    <w:p w14:paraId="23BAE165" w14:textId="7645522A" w:rsidR="00B36E26" w:rsidRPr="00B36E26" w:rsidRDefault="00B36E26" w:rsidP="00B36E26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B36E26">
        <w:rPr>
          <w:rFonts w:asciiTheme="minorHAnsi" w:hAnsiTheme="minorHAnsi"/>
        </w:rPr>
        <w:t xml:space="preserve">Student je schopen </w:t>
      </w:r>
      <w:r w:rsidR="007F7DD8" w:rsidRPr="00B36E26">
        <w:rPr>
          <w:rFonts w:asciiTheme="minorHAnsi" w:hAnsiTheme="minorHAnsi"/>
        </w:rPr>
        <w:t>vysvětlit</w:t>
      </w:r>
      <w:r w:rsidRPr="00B36E26">
        <w:rPr>
          <w:rFonts w:asciiTheme="minorHAnsi" w:hAnsiTheme="minorHAnsi"/>
        </w:rPr>
        <w:t xml:space="preserve"> </w:t>
      </w:r>
      <w:r w:rsidR="00870E96">
        <w:rPr>
          <w:rFonts w:asciiTheme="minorHAnsi" w:hAnsiTheme="minorHAnsi"/>
        </w:rPr>
        <w:t>ří</w:t>
      </w:r>
      <w:r w:rsidR="007F7DD8">
        <w:rPr>
          <w:rFonts w:asciiTheme="minorHAnsi" w:hAnsiTheme="minorHAnsi"/>
        </w:rPr>
        <w:t>dící</w:t>
      </w:r>
      <w:r w:rsidR="00870E96">
        <w:rPr>
          <w:rFonts w:asciiTheme="minorHAnsi" w:hAnsiTheme="minorHAnsi"/>
        </w:rPr>
        <w:t xml:space="preserve"> </w:t>
      </w:r>
      <w:r w:rsidR="007F7DD8" w:rsidRPr="007F7DD8">
        <w:rPr>
          <w:rFonts w:asciiTheme="minorHAnsi" w:hAnsiTheme="minorHAnsi"/>
        </w:rPr>
        <w:t xml:space="preserve">mechanismy, které </w:t>
      </w:r>
      <w:r w:rsidR="007F7DD8">
        <w:rPr>
          <w:rFonts w:asciiTheme="minorHAnsi" w:hAnsiTheme="minorHAnsi"/>
        </w:rPr>
        <w:t xml:space="preserve">ovládají </w:t>
      </w:r>
      <w:r w:rsidR="007F7DD8" w:rsidRPr="007F7DD8">
        <w:rPr>
          <w:rFonts w:asciiTheme="minorHAnsi" w:hAnsiTheme="minorHAnsi"/>
        </w:rPr>
        <w:t xml:space="preserve">motilitu </w:t>
      </w:r>
      <w:r w:rsidR="007F7DD8">
        <w:rPr>
          <w:rFonts w:asciiTheme="minorHAnsi" w:hAnsiTheme="minorHAnsi"/>
        </w:rPr>
        <w:t>GIT</w:t>
      </w:r>
      <w:r w:rsidR="009467AC">
        <w:rPr>
          <w:rFonts w:asciiTheme="minorHAnsi" w:hAnsiTheme="minorHAnsi"/>
        </w:rPr>
        <w:t xml:space="preserve"> </w:t>
      </w:r>
      <w:r w:rsidR="00870E96">
        <w:rPr>
          <w:rFonts w:asciiTheme="minorHAnsi" w:hAnsiTheme="minorHAnsi"/>
        </w:rPr>
        <w:t xml:space="preserve">(inervace, PS+S, ENS, reflexy) </w:t>
      </w:r>
      <w:r w:rsidR="005054DB">
        <w:rPr>
          <w:rFonts w:asciiTheme="minorHAnsi" w:hAnsiTheme="minorHAnsi"/>
        </w:rPr>
        <w:t xml:space="preserve"> </w:t>
      </w:r>
    </w:p>
    <w:p w14:paraId="3BB225EC" w14:textId="5D80232A" w:rsidR="007F7DD8" w:rsidRDefault="00B36E26" w:rsidP="007F7DD8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7F7DD8">
        <w:rPr>
          <w:rFonts w:asciiTheme="minorHAnsi" w:hAnsiTheme="minorHAnsi"/>
        </w:rPr>
        <w:t xml:space="preserve">Student je schopen popsat </w:t>
      </w:r>
      <w:r w:rsidR="00870E96" w:rsidRPr="007F7DD8">
        <w:rPr>
          <w:rFonts w:asciiTheme="minorHAnsi" w:hAnsiTheme="minorHAnsi"/>
        </w:rPr>
        <w:t xml:space="preserve">všechny typy pohybů GIT </w:t>
      </w:r>
      <w:r w:rsidR="007F7DD8" w:rsidRPr="007F7DD8">
        <w:rPr>
          <w:rFonts w:asciiTheme="minorHAnsi" w:hAnsiTheme="minorHAnsi"/>
        </w:rPr>
        <w:t>a jejich účel</w:t>
      </w:r>
    </w:p>
    <w:p w14:paraId="17D1F5E0" w14:textId="5E9030C8" w:rsidR="007F7DD8" w:rsidRDefault="007F7DD8" w:rsidP="007F7DD8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7F7DD8">
        <w:rPr>
          <w:rFonts w:asciiTheme="minorHAnsi" w:hAnsiTheme="minorHAnsi"/>
        </w:rPr>
        <w:t>Student je schopen</w:t>
      </w:r>
      <w:r>
        <w:rPr>
          <w:rFonts w:asciiTheme="minorHAnsi" w:hAnsiTheme="minorHAnsi"/>
        </w:rPr>
        <w:t xml:space="preserve"> popsat a vysvětlit reflexy GIT (polykací, zvracení, defekační)</w:t>
      </w:r>
    </w:p>
    <w:p w14:paraId="29F2C998" w14:textId="1CCB3B64" w:rsidR="005B3281" w:rsidRPr="007F7DD8" w:rsidRDefault="00B36E26" w:rsidP="007F7DD8">
      <w:pPr>
        <w:pStyle w:val="Standard"/>
        <w:numPr>
          <w:ilvl w:val="0"/>
          <w:numId w:val="5"/>
        </w:numPr>
        <w:rPr>
          <w:rFonts w:asciiTheme="minorHAnsi" w:hAnsiTheme="minorHAnsi"/>
        </w:rPr>
      </w:pPr>
      <w:r w:rsidRPr="007F7DD8">
        <w:rPr>
          <w:rFonts w:asciiTheme="minorHAnsi" w:hAnsiTheme="minorHAnsi"/>
        </w:rPr>
        <w:t xml:space="preserve">Student je schopen vysvětlit </w:t>
      </w:r>
      <w:r w:rsidR="007F7DD8" w:rsidRPr="007F7DD8">
        <w:rPr>
          <w:rFonts w:asciiTheme="minorHAnsi" w:hAnsiTheme="minorHAnsi"/>
        </w:rPr>
        <w:t xml:space="preserve">vliv střevní mikroflóry na GIT </w:t>
      </w:r>
    </w:p>
    <w:p w14:paraId="46E738A4" w14:textId="2F74D7B3" w:rsidR="007F7DD8" w:rsidRDefault="007F7DD8" w:rsidP="007F7DD8">
      <w:pPr>
        <w:pStyle w:val="Standard"/>
        <w:rPr>
          <w:rFonts w:hint="eastAsia"/>
          <w:b/>
          <w:color w:val="FF0000"/>
          <w:sz w:val="28"/>
          <w:szCs w:val="28"/>
        </w:rPr>
      </w:pPr>
    </w:p>
    <w:p w14:paraId="3083CBFD" w14:textId="77777777" w:rsidR="007F7DD8" w:rsidRDefault="007F7DD8" w:rsidP="007F7DD8">
      <w:pPr>
        <w:pStyle w:val="Standard"/>
        <w:rPr>
          <w:rFonts w:hint="eastAsia"/>
          <w:b/>
          <w:color w:val="FF0000"/>
          <w:sz w:val="28"/>
          <w:szCs w:val="28"/>
        </w:rPr>
      </w:pPr>
    </w:p>
    <w:p w14:paraId="21AB4B1A" w14:textId="5F31E61B" w:rsidR="008E5C1E" w:rsidRPr="0028439D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 w:rsidRPr="0028439D">
        <w:rPr>
          <w:b/>
          <w:color w:val="FF0000"/>
          <w:sz w:val="28"/>
          <w:szCs w:val="28"/>
          <w:lang w:val="cs-CZ"/>
        </w:rPr>
        <w:t>Studijní materiály</w:t>
      </w:r>
    </w:p>
    <w:p w14:paraId="6983D5CF" w14:textId="55D924BF" w:rsidR="00D53003" w:rsidRPr="00D53003" w:rsidRDefault="008E5C1E" w:rsidP="00D53003">
      <w:pPr>
        <w:pStyle w:val="Odstavecseseznamem"/>
        <w:numPr>
          <w:ilvl w:val="0"/>
          <w:numId w:val="4"/>
        </w:numPr>
        <w:spacing w:before="120"/>
        <w:rPr>
          <w:sz w:val="24"/>
          <w:szCs w:val="24"/>
        </w:rPr>
      </w:pPr>
      <w:r w:rsidRPr="00D53003">
        <w:rPr>
          <w:sz w:val="24"/>
          <w:szCs w:val="24"/>
          <w:lang w:val="cs-CZ"/>
        </w:rPr>
        <w:t>Přednášk</w:t>
      </w:r>
      <w:r w:rsidR="00B36E26">
        <w:rPr>
          <w:sz w:val="24"/>
          <w:szCs w:val="24"/>
          <w:lang w:val="cs-CZ"/>
        </w:rPr>
        <w:t>y</w:t>
      </w:r>
      <w:r w:rsidR="007F7DD8">
        <w:rPr>
          <w:sz w:val="24"/>
          <w:szCs w:val="24"/>
          <w:lang w:val="cs-CZ"/>
        </w:rPr>
        <w:t xml:space="preserve"> Trávení I a II </w:t>
      </w:r>
      <w:r w:rsidRPr="00D53003">
        <w:rPr>
          <w:sz w:val="24"/>
          <w:szCs w:val="24"/>
          <w:lang w:val="cs-CZ"/>
        </w:rPr>
        <w:t xml:space="preserve"> </w:t>
      </w:r>
    </w:p>
    <w:p w14:paraId="41B01BD7" w14:textId="20FA9995" w:rsidR="008B2B0C" w:rsidRPr="005B3281" w:rsidRDefault="009023A4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 w:rsidRPr="005B3281">
        <w:rPr>
          <w:sz w:val="24"/>
          <w:szCs w:val="28"/>
          <w:lang w:val="cs-CZ"/>
        </w:rPr>
        <w:t xml:space="preserve">Učebnice O. </w:t>
      </w:r>
      <w:r w:rsidR="008E5C1E" w:rsidRPr="005B3281">
        <w:rPr>
          <w:sz w:val="24"/>
          <w:szCs w:val="28"/>
          <w:lang w:val="cs-CZ"/>
        </w:rPr>
        <w:t>Kittnar</w:t>
      </w:r>
      <w:r w:rsidRPr="005B3281">
        <w:rPr>
          <w:sz w:val="24"/>
          <w:szCs w:val="28"/>
          <w:lang w:val="cs-CZ"/>
        </w:rPr>
        <w:t xml:space="preserve"> </w:t>
      </w:r>
      <w:r w:rsidR="0028439D" w:rsidRPr="005B3281">
        <w:rPr>
          <w:sz w:val="24"/>
          <w:szCs w:val="28"/>
          <w:lang w:val="cs-CZ"/>
        </w:rPr>
        <w:t xml:space="preserve">– </w:t>
      </w:r>
      <w:r w:rsidRPr="005B3281">
        <w:rPr>
          <w:sz w:val="24"/>
          <w:szCs w:val="28"/>
          <w:lang w:val="cs-CZ"/>
        </w:rPr>
        <w:t>Lékařská fyziologie</w:t>
      </w:r>
      <w:r w:rsidR="005B3281">
        <w:rPr>
          <w:sz w:val="24"/>
          <w:szCs w:val="28"/>
          <w:lang w:val="cs-CZ"/>
        </w:rPr>
        <w:t xml:space="preserve">, </w:t>
      </w:r>
      <w:r w:rsidR="005B3281" w:rsidRPr="005B3281">
        <w:rPr>
          <w:rFonts w:cs="Arial"/>
          <w:sz w:val="24"/>
          <w:szCs w:val="24"/>
        </w:rPr>
        <w:t>kapitola</w:t>
      </w:r>
      <w:r w:rsidR="008B2B0C" w:rsidRPr="005B3281">
        <w:rPr>
          <w:rFonts w:cs="Arial"/>
          <w:sz w:val="24"/>
          <w:szCs w:val="24"/>
        </w:rPr>
        <w:t xml:space="preserve"> </w:t>
      </w:r>
      <w:r w:rsidR="007F7DD8">
        <w:rPr>
          <w:rFonts w:cs="Arial"/>
          <w:sz w:val="24"/>
          <w:szCs w:val="24"/>
        </w:rPr>
        <w:t>7.3-7.8</w:t>
      </w:r>
    </w:p>
    <w:p w14:paraId="4A4E014E" w14:textId="7EDCDF0C" w:rsidR="00A97C9A" w:rsidRDefault="00A97C9A" w:rsidP="00A97C9A">
      <w:pPr>
        <w:pStyle w:val="Odstavecseseznamem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</w:t>
      </w:r>
      <w:r w:rsidR="00D53003">
        <w:rPr>
          <w:sz w:val="24"/>
          <w:szCs w:val="28"/>
          <w:lang w:val="cs-CZ"/>
        </w:rPr>
        <w:t xml:space="preserve">L. </w:t>
      </w:r>
      <w:r w:rsidRPr="00A97C9A">
        <w:rPr>
          <w:sz w:val="24"/>
          <w:szCs w:val="28"/>
          <w:lang w:val="cs-CZ"/>
        </w:rPr>
        <w:t xml:space="preserve">Constanzo </w:t>
      </w:r>
      <w:r w:rsidR="00D53003">
        <w:rPr>
          <w:sz w:val="24"/>
          <w:szCs w:val="28"/>
          <w:lang w:val="cs-CZ"/>
        </w:rPr>
        <w:t xml:space="preserve">– Physiology, </w:t>
      </w:r>
      <w:r w:rsidR="00227939">
        <w:rPr>
          <w:sz w:val="24"/>
          <w:szCs w:val="28"/>
          <w:lang w:val="cs-CZ"/>
        </w:rPr>
        <w:t xml:space="preserve">6th or 7th edition, kapitola </w:t>
      </w:r>
      <w:r w:rsidR="007F7DD8">
        <w:rPr>
          <w:sz w:val="24"/>
          <w:szCs w:val="28"/>
          <w:lang w:val="cs-CZ"/>
        </w:rPr>
        <w:t>8</w:t>
      </w:r>
      <w:r w:rsidR="00C75459">
        <w:rPr>
          <w:sz w:val="24"/>
          <w:szCs w:val="28"/>
          <w:lang w:val="cs-CZ"/>
        </w:rPr>
        <w:t xml:space="preserve"> (s.</w:t>
      </w:r>
      <w:r w:rsidR="007F7DD8">
        <w:rPr>
          <w:sz w:val="24"/>
          <w:szCs w:val="28"/>
          <w:lang w:val="cs-CZ"/>
        </w:rPr>
        <w:t>345</w:t>
      </w:r>
      <w:r w:rsidR="005054DB">
        <w:rPr>
          <w:sz w:val="24"/>
          <w:szCs w:val="28"/>
          <w:lang w:val="cs-CZ"/>
        </w:rPr>
        <w:t>-</w:t>
      </w:r>
      <w:r w:rsidR="007F7DD8">
        <w:rPr>
          <w:sz w:val="24"/>
          <w:szCs w:val="28"/>
          <w:lang w:val="cs-CZ"/>
        </w:rPr>
        <w:t>398</w:t>
      </w:r>
      <w:r w:rsidR="00C75459">
        <w:rPr>
          <w:sz w:val="24"/>
          <w:szCs w:val="28"/>
          <w:lang w:val="cs-CZ"/>
        </w:rPr>
        <w:t>)</w:t>
      </w:r>
    </w:p>
    <w:p w14:paraId="5258841D" w14:textId="28D12FBE" w:rsid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7C215261" w14:textId="77777777" w:rsidR="00670008" w:rsidRPr="00670008" w:rsidRDefault="00670008" w:rsidP="00670008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14:paraId="26FDABFC" w14:textId="170D73EF" w:rsidR="00AC1A44" w:rsidRDefault="00AC1A44" w:rsidP="00AC1A44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bookmarkStart w:id="0" w:name="_GoBack"/>
      <w:bookmarkEnd w:id="0"/>
      <w:r w:rsidRPr="0028439D">
        <w:rPr>
          <w:b/>
          <w:color w:val="FF0000"/>
          <w:sz w:val="28"/>
          <w:szCs w:val="28"/>
          <w:lang w:val="cs-CZ"/>
        </w:rPr>
        <w:t>Stud</w:t>
      </w:r>
      <w:r>
        <w:rPr>
          <w:b/>
          <w:color w:val="FF0000"/>
          <w:sz w:val="28"/>
          <w:szCs w:val="28"/>
          <w:lang w:val="cs-CZ"/>
        </w:rPr>
        <w:t>entské prezentace</w:t>
      </w:r>
      <w:r w:rsidRPr="0028439D">
        <w:rPr>
          <w:b/>
          <w:color w:val="FF0000"/>
          <w:sz w:val="28"/>
          <w:szCs w:val="28"/>
          <w:lang w:val="cs-CZ"/>
        </w:rPr>
        <w:t xml:space="preserve"> </w:t>
      </w:r>
    </w:p>
    <w:p w14:paraId="3B48FB45" w14:textId="77777777" w:rsidR="004C411D" w:rsidRPr="0028439D" w:rsidRDefault="004C411D" w:rsidP="00AC1A44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14:paraId="7CCF69B8" w14:textId="461E1A23" w:rsidR="004C411D" w:rsidRPr="004C411D" w:rsidRDefault="004C411D" w:rsidP="004C411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cs-CZ" w:eastAsia="cs-CZ"/>
        </w:rPr>
      </w:pPr>
      <w:r w:rsidRPr="004C411D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7.1. Popište jednotlivé obecné úrovně řízení motility trávicí trubice</w:t>
      </w:r>
    </w:p>
    <w:p w14:paraId="3C17B3B3" w14:textId="77777777" w:rsidR="004C411D" w:rsidRPr="004C411D" w:rsidRDefault="004C411D" w:rsidP="004C411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cs-CZ" w:eastAsia="cs-CZ"/>
        </w:rPr>
      </w:pPr>
      <w:r w:rsidRPr="004C411D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cs-CZ" w:eastAsia="cs-CZ"/>
        </w:rPr>
        <w:t>7.2. Popište principy spuštění a mechanismus zvracení</w:t>
      </w:r>
    </w:p>
    <w:p w14:paraId="3AF94BDC" w14:textId="0911C7AB" w:rsidR="00AC1A44" w:rsidRPr="00E73D70" w:rsidRDefault="00AC1A44" w:rsidP="00130230">
      <w:pPr>
        <w:rPr>
          <w:bCs/>
          <w:sz w:val="24"/>
          <w:szCs w:val="24"/>
          <w:lang w:val="cs-CZ"/>
        </w:rPr>
      </w:pPr>
    </w:p>
    <w:sectPr w:rsidR="00AC1A44" w:rsidRPr="00E73D70" w:rsidSect="009159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8D8B" w14:textId="77777777" w:rsidR="0089417D" w:rsidRDefault="0089417D" w:rsidP="001A05CE">
      <w:pPr>
        <w:spacing w:after="0" w:line="240" w:lineRule="auto"/>
      </w:pPr>
      <w:r>
        <w:separator/>
      </w:r>
    </w:p>
  </w:endnote>
  <w:endnote w:type="continuationSeparator" w:id="0">
    <w:p w14:paraId="58B61B72" w14:textId="77777777" w:rsidR="0089417D" w:rsidRDefault="0089417D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50FDC0CD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85" w:rsidRPr="00634885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EC" w14:textId="36405782" w:rsidR="009023A4" w:rsidRPr="00E35290" w:rsidRDefault="004F7787" w:rsidP="00E35290">
    <w:pPr>
      <w:pStyle w:val="Zpat"/>
      <w:jc w:val="center"/>
    </w:pPr>
    <w:r>
      <w:t xml:space="preserve">Připravila: </w:t>
    </w:r>
    <w:r w:rsidR="00870E96">
      <w:t>RND</w:t>
    </w:r>
    <w:r w:rsidR="002245FF">
      <w:t xml:space="preserve">r. </w:t>
    </w:r>
    <w:r w:rsidR="00870E96">
      <w:t>Petra Mrózková</w:t>
    </w:r>
    <w:r>
      <w:rPr>
        <w:lang w:val="cs-CZ"/>
      </w:rPr>
      <w:t>, Ph.D.</w:t>
    </w:r>
  </w:p>
  <w:p w14:paraId="02112BC0" w14:textId="77777777" w:rsidR="009023A4" w:rsidRDefault="00902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F3C4" w14:textId="77777777" w:rsidR="0089417D" w:rsidRDefault="0089417D" w:rsidP="001A05CE">
      <w:pPr>
        <w:spacing w:after="0" w:line="240" w:lineRule="auto"/>
      </w:pPr>
      <w:r>
        <w:separator/>
      </w:r>
    </w:p>
  </w:footnote>
  <w:footnote w:type="continuationSeparator" w:id="0">
    <w:p w14:paraId="156A7A33" w14:textId="77777777" w:rsidR="0089417D" w:rsidRDefault="0089417D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2AC870D9" w:rsidR="001A05CE" w:rsidRDefault="001A05CE" w:rsidP="00634885">
    <w:pPr>
      <w:pStyle w:val="2LFPednosta"/>
      <w:ind w:left="0"/>
    </w:pP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0E7F4672" w:rsidR="009023A4" w:rsidRDefault="009023A4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6D6"/>
    <w:multiLevelType w:val="hybridMultilevel"/>
    <w:tmpl w:val="6D5E2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136"/>
    <w:multiLevelType w:val="multilevel"/>
    <w:tmpl w:val="D52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127AB"/>
    <w:multiLevelType w:val="hybridMultilevel"/>
    <w:tmpl w:val="1A00D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237"/>
    <w:multiLevelType w:val="hybridMultilevel"/>
    <w:tmpl w:val="186AD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13A3"/>
    <w:multiLevelType w:val="hybridMultilevel"/>
    <w:tmpl w:val="E384F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7BBA"/>
    <w:multiLevelType w:val="hybridMultilevel"/>
    <w:tmpl w:val="DADA5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72E4"/>
    <w:multiLevelType w:val="multilevel"/>
    <w:tmpl w:val="E62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281"/>
    <w:multiLevelType w:val="multilevel"/>
    <w:tmpl w:val="85F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47FAC"/>
    <w:multiLevelType w:val="hybridMultilevel"/>
    <w:tmpl w:val="6D0A84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B3675"/>
    <w:multiLevelType w:val="hybridMultilevel"/>
    <w:tmpl w:val="C80291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A673B"/>
    <w:multiLevelType w:val="hybridMultilevel"/>
    <w:tmpl w:val="43FA4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26A8"/>
    <w:multiLevelType w:val="hybridMultilevel"/>
    <w:tmpl w:val="5FF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6D5"/>
    <w:multiLevelType w:val="multilevel"/>
    <w:tmpl w:val="8512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C5327"/>
    <w:multiLevelType w:val="multilevel"/>
    <w:tmpl w:val="8B5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0E08"/>
    <w:multiLevelType w:val="hybridMultilevel"/>
    <w:tmpl w:val="51A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3984"/>
    <w:multiLevelType w:val="hybridMultilevel"/>
    <w:tmpl w:val="152CBBEA"/>
    <w:lvl w:ilvl="0" w:tplc="62E8E1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80E63"/>
    <w:multiLevelType w:val="multilevel"/>
    <w:tmpl w:val="486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3463E"/>
    <w:multiLevelType w:val="multilevel"/>
    <w:tmpl w:val="F5F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C644B"/>
    <w:multiLevelType w:val="hybridMultilevel"/>
    <w:tmpl w:val="D3E0B5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1"/>
  </w:num>
  <w:num w:numId="8">
    <w:abstractNumId w:val="20"/>
  </w:num>
  <w:num w:numId="9">
    <w:abstractNumId w:val="22"/>
  </w:num>
  <w:num w:numId="10">
    <w:abstractNumId w:val="17"/>
  </w:num>
  <w:num w:numId="11">
    <w:abstractNumId w:val="2"/>
  </w:num>
  <w:num w:numId="12">
    <w:abstractNumId w:val="4"/>
  </w:num>
  <w:num w:numId="13">
    <w:abstractNumId w:val="16"/>
  </w:num>
  <w:num w:numId="14">
    <w:abstractNumId w:val="10"/>
  </w:num>
  <w:num w:numId="15">
    <w:abstractNumId w:val="6"/>
  </w:num>
  <w:num w:numId="16">
    <w:abstractNumId w:val="29"/>
  </w:num>
  <w:num w:numId="17">
    <w:abstractNumId w:val="21"/>
  </w:num>
  <w:num w:numId="18">
    <w:abstractNumId w:val="1"/>
  </w:num>
  <w:num w:numId="19">
    <w:abstractNumId w:val="15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12"/>
  </w:num>
  <w:num w:numId="25">
    <w:abstractNumId w:val="3"/>
  </w:num>
  <w:num w:numId="26">
    <w:abstractNumId w:val="23"/>
  </w:num>
  <w:num w:numId="27">
    <w:abstractNumId w:val="27"/>
  </w:num>
  <w:num w:numId="28">
    <w:abstractNumId w:val="1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155F1"/>
    <w:rsid w:val="000249A5"/>
    <w:rsid w:val="00037C12"/>
    <w:rsid w:val="00084B27"/>
    <w:rsid w:val="000A149B"/>
    <w:rsid w:val="000B2DCE"/>
    <w:rsid w:val="000D39F2"/>
    <w:rsid w:val="000E3920"/>
    <w:rsid w:val="00111A05"/>
    <w:rsid w:val="00130230"/>
    <w:rsid w:val="00151094"/>
    <w:rsid w:val="00166699"/>
    <w:rsid w:val="001A05CE"/>
    <w:rsid w:val="001A4C94"/>
    <w:rsid w:val="001E3045"/>
    <w:rsid w:val="001F4CCC"/>
    <w:rsid w:val="001F4D81"/>
    <w:rsid w:val="002245FF"/>
    <w:rsid w:val="00227939"/>
    <w:rsid w:val="00257AEF"/>
    <w:rsid w:val="002705D4"/>
    <w:rsid w:val="002755DE"/>
    <w:rsid w:val="0028439D"/>
    <w:rsid w:val="0029124F"/>
    <w:rsid w:val="002D72FB"/>
    <w:rsid w:val="002F4C4E"/>
    <w:rsid w:val="003025DE"/>
    <w:rsid w:val="003050AA"/>
    <w:rsid w:val="00306F28"/>
    <w:rsid w:val="003652F6"/>
    <w:rsid w:val="00373A6F"/>
    <w:rsid w:val="00400F50"/>
    <w:rsid w:val="00483832"/>
    <w:rsid w:val="004C411D"/>
    <w:rsid w:val="004E09F1"/>
    <w:rsid w:val="004F7787"/>
    <w:rsid w:val="00500A54"/>
    <w:rsid w:val="00501B00"/>
    <w:rsid w:val="005054DB"/>
    <w:rsid w:val="00530FBA"/>
    <w:rsid w:val="005A0388"/>
    <w:rsid w:val="005B3281"/>
    <w:rsid w:val="005B6EA8"/>
    <w:rsid w:val="005D7E35"/>
    <w:rsid w:val="005E5641"/>
    <w:rsid w:val="00617112"/>
    <w:rsid w:val="00634885"/>
    <w:rsid w:val="0065144C"/>
    <w:rsid w:val="00670008"/>
    <w:rsid w:val="00670D8F"/>
    <w:rsid w:val="006C0BB4"/>
    <w:rsid w:val="006D70DA"/>
    <w:rsid w:val="006F27CC"/>
    <w:rsid w:val="00723773"/>
    <w:rsid w:val="007B3CDC"/>
    <w:rsid w:val="007C6571"/>
    <w:rsid w:val="007D4932"/>
    <w:rsid w:val="007F55DE"/>
    <w:rsid w:val="007F7DD8"/>
    <w:rsid w:val="008012AF"/>
    <w:rsid w:val="00821762"/>
    <w:rsid w:val="008239D6"/>
    <w:rsid w:val="00857554"/>
    <w:rsid w:val="00867053"/>
    <w:rsid w:val="00870E96"/>
    <w:rsid w:val="0089417D"/>
    <w:rsid w:val="0089453E"/>
    <w:rsid w:val="008B0BAD"/>
    <w:rsid w:val="008B2B0C"/>
    <w:rsid w:val="008C4D93"/>
    <w:rsid w:val="008D7983"/>
    <w:rsid w:val="008E5C1E"/>
    <w:rsid w:val="009023A4"/>
    <w:rsid w:val="0091120E"/>
    <w:rsid w:val="00915912"/>
    <w:rsid w:val="0091710F"/>
    <w:rsid w:val="00921CC6"/>
    <w:rsid w:val="009240F6"/>
    <w:rsid w:val="00935C43"/>
    <w:rsid w:val="00937B45"/>
    <w:rsid w:val="0094190B"/>
    <w:rsid w:val="0094212E"/>
    <w:rsid w:val="009467AC"/>
    <w:rsid w:val="009518E4"/>
    <w:rsid w:val="0099786F"/>
    <w:rsid w:val="00A17AEB"/>
    <w:rsid w:val="00A27027"/>
    <w:rsid w:val="00A371B0"/>
    <w:rsid w:val="00A43DBE"/>
    <w:rsid w:val="00A96871"/>
    <w:rsid w:val="00A97C9A"/>
    <w:rsid w:val="00AC1A44"/>
    <w:rsid w:val="00B2607E"/>
    <w:rsid w:val="00B36E26"/>
    <w:rsid w:val="00B37E61"/>
    <w:rsid w:val="00B41763"/>
    <w:rsid w:val="00BA3AB0"/>
    <w:rsid w:val="00BD6970"/>
    <w:rsid w:val="00C1394C"/>
    <w:rsid w:val="00C71674"/>
    <w:rsid w:val="00C75459"/>
    <w:rsid w:val="00CA152C"/>
    <w:rsid w:val="00CC3241"/>
    <w:rsid w:val="00D13FA0"/>
    <w:rsid w:val="00D26ADA"/>
    <w:rsid w:val="00D421AA"/>
    <w:rsid w:val="00D432C7"/>
    <w:rsid w:val="00D53003"/>
    <w:rsid w:val="00D66C51"/>
    <w:rsid w:val="00D80266"/>
    <w:rsid w:val="00D80BB1"/>
    <w:rsid w:val="00D8694E"/>
    <w:rsid w:val="00E21FC7"/>
    <w:rsid w:val="00E35290"/>
    <w:rsid w:val="00E70D41"/>
    <w:rsid w:val="00E73D70"/>
    <w:rsid w:val="00EC5AFC"/>
    <w:rsid w:val="00F36ACD"/>
    <w:rsid w:val="00FB4F6C"/>
    <w:rsid w:val="00FC3825"/>
    <w:rsid w:val="00FD55C5"/>
    <w:rsid w:val="00FD5F7B"/>
    <w:rsid w:val="00FF2B3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docId w15:val="{C0F292ED-005F-41E0-BB2A-33DB2344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05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0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B3281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6E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cs-CZ"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5054D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0ACFD-A653-4B6F-B18C-E008BD2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User</cp:lastModifiedBy>
  <cp:revision>4</cp:revision>
  <cp:lastPrinted>2022-09-20T08:34:00Z</cp:lastPrinted>
  <dcterms:created xsi:type="dcterms:W3CDTF">2023-03-28T08:05:00Z</dcterms:created>
  <dcterms:modified xsi:type="dcterms:W3CDTF">2024-03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